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2B87" w14:textId="05DECA2C" w:rsidR="006D1C5F" w:rsidRPr="004C6B52" w:rsidRDefault="004C6B52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7B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ЛИМПИАДА</w:t>
      </w:r>
    </w:p>
    <w:p w14:paraId="09D1842B" w14:textId="71A0988F" w:rsidR="006D1C5F" w:rsidRPr="00316102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E638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</w:t>
      </w:r>
      <w:r w:rsidR="003161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в</w:t>
      </w:r>
    </w:p>
    <w:p w14:paraId="029C592B" w14:textId="77777777" w:rsidR="00351F08" w:rsidRPr="00652A18" w:rsidRDefault="00351F08" w:rsidP="00351F0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ички ученици на академия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учин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много талантливи. Всеки от тях може перфектно да говори един чужд език и прекрасно да свири на един музикален инструмент. Скоро наближава Смесената културна олимпиада. Тя се състои от кръгове по различните езици и по различните музикални инструменти. Отборът на едно училище може да се състезава във всяка категория (един език или един музикален инструмент) с най-много един участник. Учениците на академия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учин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аче са много горделиви и никой от тях не би участвал в Олимпиадата със само едно от двете си умения. Директорът на академията иска да се формира отбор, така че възможно най-много ученици да участват, но поради техните претенции, не трябва в отбора да има двама ученици с еднакво умение.</w:t>
      </w:r>
    </w:p>
    <w:p w14:paraId="4315882F" w14:textId="77777777" w:rsidR="00351F08" w:rsidRPr="00652A18" w:rsidRDefault="00351F08" w:rsidP="00351F0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чата по формирането на отбора естествено е възложена на ученическия съвет на академията начело с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Миюки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ирогане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й обаче се чуди дали, независимо какъв отбор се формира, има ученици, които винаги ще са в него, или такива, които никога няма да са в него, както и еквивалентно за различните езици и музикални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инстурменти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дали има категории, в които отборът винаги ще се състезава, или такива, в които никога няма да се състезава. С други думи, ако разгледаме всички възможни (максимални по размер) отбори, има ли ученици/езици/музикални инструменти, които са във всички/никои от тях.</w:t>
      </w:r>
    </w:p>
    <w:p w14:paraId="2C164A72" w14:textId="77777777" w:rsidR="00351F08" w:rsidRPr="00652A18" w:rsidRDefault="00351F08" w:rsidP="00351F0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кар че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ирогане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изключително добъ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ученик</w:t>
      </w: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й все пак не може да разгледа всички възможни комбинации на ръка, а никога не е бил на ти с технологиите. Затова той Ви моли да му направите услуга, като напишете програма </w:t>
      </w:r>
      <w:proofErr w:type="spellStart"/>
      <w:r w:rsidRPr="00652A18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olympiad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да решава възложената му задача и да отговаря на неговия въпрос.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38BB77B8" w:rsidR="00090D08" w:rsidRPr="00BA6FDA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1C54">
        <w:rPr>
          <w:rFonts w:ascii="Times New Roman" w:hAnsi="Times New Roman" w:cs="Times New Roman"/>
          <w:sz w:val="24"/>
          <w:szCs w:val="24"/>
          <w:lang w:val="bg-BG"/>
        </w:rPr>
        <w:t>т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231C5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847A5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 w:rsidR="00914E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231C5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ученици, броя езици и броя музикални инструмент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въвеждат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две числа</w:t>
      </w:r>
      <w:r w:rsidR="00847A5D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6FDA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зика и музикалния инструмент, които учени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умее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77777777" w:rsidR="004475A7" w:rsidRPr="00652A18" w:rsidRDefault="004475A7" w:rsidP="004475A7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седем числа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ъде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броят ученици в отбора. Двойк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бройките ученици/езици/музикални инструменти, които винаги ще са избрани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, и тези които никога няма да са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. Първ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 са за ученици, втор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 – за езици, а последн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 – за музикални инструменти. На следващите шест реда изведете номерата на учениците/езиците/музикалните инструменти, които са избрани винаги/никога, отново в същия ред. Ако за някои от тези редове не съществува нито един такъв ученик/език/музикален инструмент, изведете реда празен. </w:t>
      </w:r>
      <w:r w:rsidRPr="00652A18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Във всеки от тези редове, номерата трябва да са подредени по нарастващ ред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27BDF1D5" w:rsidR="0072712F" w:rsidRDefault="00FD630B" w:rsidP="0017588A">
      <w:pPr>
        <w:spacing w:after="120" w:line="240" w:lineRule="auto"/>
        <w:ind w:left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S</m:t>
        </m:r>
      </m:oMath>
      <w:r w:rsidR="001516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T</m:t>
        </m:r>
      </m:oMath>
      <w:r w:rsidR="00151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328B194" w14:textId="7B440F6C" w:rsidR="00704661" w:rsidRPr="006900DA" w:rsidRDefault="00190BF5" w:rsidP="00DD5A3F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01A084A6" w:rsidR="00BD65A2" w:rsidRPr="008356E9" w:rsidRDefault="00B229EB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точките за дадена подзадача, трябва програмата </w:t>
      </w:r>
      <w:r w:rsidR="00B12FAF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1C1155">
        <w:rPr>
          <w:rFonts w:ascii="Times New Roman" w:eastAsiaTheme="minorEastAsia" w:hAnsi="Times New Roman" w:cs="Times New Roman"/>
          <w:sz w:val="24"/>
          <w:szCs w:val="24"/>
          <w:lang w:val="bg-BG"/>
        </w:rPr>
        <w:t>да премине вси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стове в нея.</w:t>
      </w:r>
      <w:r w:rsidR="001C115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задачите са както следва:</w:t>
      </w:r>
    </w:p>
    <w:p w14:paraId="55CBCB6C" w14:textId="77777777" w:rsidR="00E32066" w:rsidRPr="0072712F" w:rsidRDefault="00FD2484" w:rsidP="00E32066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0A19C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573689">
        <w:rPr>
          <w:rFonts w:ascii="Times New Roman" w:hAnsi="Times New Roman" w:cs="Times New Roman"/>
          <w:b/>
          <w:sz w:val="24"/>
          <w:szCs w:val="24"/>
        </w:rPr>
        <w:t>0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72712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0</m:t>
        </m:r>
      </m:oMath>
      <w:r w:rsidR="0057368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5</m:t>
        </m:r>
      </m:oMath>
    </w:p>
    <w:p w14:paraId="317D301C" w14:textId="68F27C3E" w:rsidR="00D42814" w:rsidRPr="0072712F" w:rsidRDefault="00E32066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6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2015BD06" w14:textId="6B956FB5" w:rsidR="00D42814" w:rsidRPr="0072712F" w:rsidRDefault="00D42814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D0157EF" w14:textId="6C9B0DCF" w:rsidR="00D42814" w:rsidRPr="0072712F" w:rsidRDefault="00D42814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4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47DC8501" w14:textId="79997E05" w:rsidR="00CD75C5" w:rsidRPr="0072712F" w:rsidRDefault="00CD75C5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 w:rsidR="00D428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D4281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8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9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0C9685E9" w14:textId="06F50414" w:rsidR="00924C07" w:rsidRPr="0072712F" w:rsidRDefault="00CD75C5" w:rsidP="00AB5BF8">
      <w:pPr>
        <w:spacing w:after="120" w:line="24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 w:rsidR="00D428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2</w:t>
      </w:r>
      <w:r w:rsidR="00AB5BF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B5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AE61D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14:paraId="5FD5D18E" w14:textId="710CA157" w:rsidR="00430E05" w:rsidRPr="00D140BA" w:rsidRDefault="00E414C8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470634E3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6 4 5</w:t>
            </w:r>
          </w:p>
          <w:p w14:paraId="5427B9D6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</w:p>
          <w:p w14:paraId="13112AA0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14:paraId="149CF479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</w:p>
          <w:p w14:paraId="645B9036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</w:p>
          <w:p w14:paraId="27B841AF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14:paraId="184968C9" w14:textId="62BC96C9" w:rsidR="00C27784" w:rsidRPr="00A14EC8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</w:p>
        </w:tc>
        <w:tc>
          <w:tcPr>
            <w:tcW w:w="3170" w:type="dxa"/>
          </w:tcPr>
          <w:p w14:paraId="01913E5E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1 1 2 0 2 1</w:t>
            </w:r>
          </w:p>
          <w:p w14:paraId="3C1247E8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5D6C1F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09A23A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14:paraId="1FA1510E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5297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</w:p>
          <w:p w14:paraId="53459B3E" w14:textId="03002FCB" w:rsidR="00C27784" w:rsidRPr="00374245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B4E4EF4" w14:textId="71E909C9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05EEBE2C" w14:textId="1848B3CB" w:rsidR="00A14EC8" w:rsidRPr="007F366F" w:rsidRDefault="00B4102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чуждите езици са: френски, немски, корейски и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суахили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ека музикалните инструменти са: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пиано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китара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BF6F9B">
        <w:rPr>
          <w:rFonts w:ascii="Times New Roman" w:eastAsiaTheme="minorEastAsia" w:hAnsi="Times New Roman" w:cs="Times New Roman"/>
          <w:sz w:val="24"/>
          <w:szCs w:val="24"/>
          <w:lang w:val="bg-BG"/>
        </w:rPr>
        <w:t>арфа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кларинет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Първият ученик знае френски и свири на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пиано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>, вторият – немски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пиано, третият – корейски и китара, четвъртият – корейски и арфа, петият – корейски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петият – суахили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икой от учениците не може да свири на кларинет. Възможните оптимални отбори са: 1, 3 и 6; 1, 4 и 6; 2, 3 и 6; 2, 4 и 6. Вижда се, че ученик 6 винаги е в отбора, а ученик 5 никога не е. Също така, в отбора винаги се говорят корейски и суахили, винаги се свири на пиано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икога не се свири на кларинет.</w:t>
      </w:r>
    </w:p>
    <w:sectPr w:rsidR="00A14EC8" w:rsidRPr="007F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4F2D" w14:textId="77777777" w:rsidR="00EF5B74" w:rsidRDefault="00EF5B74" w:rsidP="006D1C5F">
      <w:pPr>
        <w:spacing w:after="0" w:line="240" w:lineRule="auto"/>
      </w:pPr>
      <w:r>
        <w:separator/>
      </w:r>
    </w:p>
  </w:endnote>
  <w:endnote w:type="continuationSeparator" w:id="0">
    <w:p w14:paraId="35A37C38" w14:textId="77777777" w:rsidR="00EF5B74" w:rsidRDefault="00EF5B74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70FA" w14:textId="77777777" w:rsidR="00DE3EF0" w:rsidRDefault="00DE3E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76E9" w14:textId="77777777" w:rsidR="00DE3EF0" w:rsidRDefault="00DE3E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9C5F" w14:textId="77777777" w:rsidR="00DE3EF0" w:rsidRDefault="00DE3E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8CA26" w14:textId="77777777" w:rsidR="00EF5B74" w:rsidRDefault="00EF5B74" w:rsidP="006D1C5F">
      <w:pPr>
        <w:spacing w:after="0" w:line="240" w:lineRule="auto"/>
      </w:pPr>
      <w:r>
        <w:separator/>
      </w:r>
    </w:p>
  </w:footnote>
  <w:footnote w:type="continuationSeparator" w:id="0">
    <w:p w14:paraId="0EFD6150" w14:textId="77777777" w:rsidR="00EF5B74" w:rsidRDefault="00EF5B74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9FAE" w14:textId="77777777" w:rsidR="00DE3EF0" w:rsidRDefault="00DE3E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7777777" w:rsidR="00DE3EF0" w:rsidRPr="004357D1" w:rsidRDefault="00DE3EF0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 КРЪГ, 2</w:t>
    </w:r>
    <w:r>
      <w:rPr>
        <w:rFonts w:ascii="Times New Roman" w:hAnsi="Times New Roman"/>
        <w:b/>
        <w:color w:val="000000"/>
        <w:sz w:val="28"/>
        <w:szCs w:val="28"/>
      </w:rPr>
      <w:t>8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 юни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</w:t>
    </w:r>
    <w:r>
      <w:rPr>
        <w:rFonts w:ascii="Times New Roman" w:hAnsi="Times New Roman"/>
        <w:b/>
        <w:color w:val="000000"/>
        <w:sz w:val="28"/>
        <w:szCs w:val="28"/>
      </w:rPr>
      <w:t>20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41A22D2E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643884">
      <w:rPr>
        <w:rFonts w:ascii="Times New Roman" w:hAnsi="Times New Roman"/>
        <w:b/>
        <w:color w:val="000000"/>
        <w:sz w:val="28"/>
        <w:szCs w:val="28"/>
      </w:rPr>
      <w:t>B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643884">
      <w:rPr>
        <w:rFonts w:ascii="Times New Roman" w:hAnsi="Times New Roman"/>
        <w:b/>
        <w:color w:val="000000"/>
        <w:sz w:val="28"/>
        <w:szCs w:val="28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0AEB" w14:textId="77777777" w:rsidR="00DE3EF0" w:rsidRDefault="00DE3E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C0CF4"/>
    <w:rsid w:val="000C25A9"/>
    <w:rsid w:val="000D08BA"/>
    <w:rsid w:val="000D2926"/>
    <w:rsid w:val="000E0FE9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74245"/>
    <w:rsid w:val="003805A6"/>
    <w:rsid w:val="00383DB6"/>
    <w:rsid w:val="00390052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E342F"/>
    <w:rsid w:val="00532BA8"/>
    <w:rsid w:val="005346ED"/>
    <w:rsid w:val="00544719"/>
    <w:rsid w:val="00544DC3"/>
    <w:rsid w:val="00554AE7"/>
    <w:rsid w:val="00565C47"/>
    <w:rsid w:val="00573689"/>
    <w:rsid w:val="00582557"/>
    <w:rsid w:val="0059502B"/>
    <w:rsid w:val="005A0428"/>
    <w:rsid w:val="005B7080"/>
    <w:rsid w:val="005C335C"/>
    <w:rsid w:val="005D1665"/>
    <w:rsid w:val="005E68F0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120F2"/>
    <w:rsid w:val="00716946"/>
    <w:rsid w:val="0072712F"/>
    <w:rsid w:val="00741D2A"/>
    <w:rsid w:val="0075168E"/>
    <w:rsid w:val="0077089B"/>
    <w:rsid w:val="00782783"/>
    <w:rsid w:val="007A2655"/>
    <w:rsid w:val="007B173B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65296"/>
    <w:rsid w:val="009A3F83"/>
    <w:rsid w:val="009D09A5"/>
    <w:rsid w:val="009D0EC4"/>
    <w:rsid w:val="009D17B7"/>
    <w:rsid w:val="009D2721"/>
    <w:rsid w:val="009D63D8"/>
    <w:rsid w:val="009D73A7"/>
    <w:rsid w:val="009F09FA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2E6A"/>
    <w:rsid w:val="00AB5BF8"/>
    <w:rsid w:val="00AB6969"/>
    <w:rsid w:val="00AC7319"/>
    <w:rsid w:val="00AE61D3"/>
    <w:rsid w:val="00AE6383"/>
    <w:rsid w:val="00AE7447"/>
    <w:rsid w:val="00AF40C1"/>
    <w:rsid w:val="00B058E9"/>
    <w:rsid w:val="00B12FAF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D65A2"/>
    <w:rsid w:val="00BE4F5A"/>
    <w:rsid w:val="00BF1182"/>
    <w:rsid w:val="00BF6F9B"/>
    <w:rsid w:val="00C2025E"/>
    <w:rsid w:val="00C22EA4"/>
    <w:rsid w:val="00C23592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6FC0"/>
    <w:rsid w:val="00CE74F4"/>
    <w:rsid w:val="00CF5F12"/>
    <w:rsid w:val="00D02FB7"/>
    <w:rsid w:val="00D1055F"/>
    <w:rsid w:val="00D140BA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5B74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A395A"/>
    <w:rsid w:val="00FD0092"/>
    <w:rsid w:val="00FD2484"/>
    <w:rsid w:val="00FD4176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42</cp:revision>
  <cp:lastPrinted>2020-06-22T13:27:00Z</cp:lastPrinted>
  <dcterms:created xsi:type="dcterms:W3CDTF">2019-03-13T13:43:00Z</dcterms:created>
  <dcterms:modified xsi:type="dcterms:W3CDTF">2020-06-22T13:28:00Z</dcterms:modified>
</cp:coreProperties>
</file>